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15146864"/>
        <w:docPartObj>
          <w:docPartGallery w:val="Cover Pages"/>
          <w:docPartUnique/>
        </w:docPartObj>
      </w:sdtPr>
      <w:sdtContent>
        <w:p w14:paraId="0AA54953" w14:textId="6B58C0E7" w:rsidR="00B3697F" w:rsidRDefault="00B3697F"/>
        <w:p w14:paraId="10629FD2" w14:textId="69F58BA4" w:rsidR="00B3697F" w:rsidRDefault="00B3697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87A3649" wp14:editId="5381390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493C77E" w14:textId="4ED5E193" w:rsidR="00B3697F" w:rsidRDefault="00B3697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RABAJO DE JAV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87A3649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sHXAUAAI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" adj="-11796480,,5400" path="m,c,644,,644,,644v23,6,62,14,113,21c250,685,476,700,720,644v,-27,,-27,,-27c720,,720,,720,,,,,,,e" stroked="f">
                      <v:fill r:id="rId7" o:title="" recolor="t" rotate="t" type="frame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493C77E" w14:textId="4ED5E193" w:rsidR="00B3697F" w:rsidRDefault="00B3697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RABAJO DE JAV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F74CBD3" wp14:editId="5EBC1A7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8C23A4" w14:textId="77777777" w:rsidR="00B3697F" w:rsidRDefault="00B3697F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es-ES"/>
                                      </w:rPr>
                                      <w:t>[Nombre de la compañía]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es-ES"/>
                                      </w:rPr>
                                      <w:t>[Dirección de la compañí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74CBD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4C8C23A4" w14:textId="77777777" w:rsidR="00B3697F" w:rsidRDefault="00B3697F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es-ES"/>
                                </w:rPr>
                                <w:t>[Nombre de la compañía]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  <w:lang w:val="es-ES"/>
                                </w:rPr>
                                <w:t>[Dirección de la compañía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51407E" wp14:editId="552411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83992A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2F2CC58" w14:textId="0A25CCBE" w:rsidR="00B3697F" w:rsidRDefault="00B3697F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83992A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83992A" w:themeColor="accent1"/>
                                        <w:sz w:val="28"/>
                                        <w:szCs w:val="28"/>
                                      </w:rPr>
                                      <w:t>LUIS ALEJANDRO MORALES CEBALLES</w:t>
                                    </w:r>
                                  </w:p>
                                </w:sdtContent>
                              </w:sdt>
                              <w:p w14:paraId="27962C07" w14:textId="0915794D" w:rsidR="00B3697F" w:rsidRDefault="00B3697F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D97828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D97828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D97828" w:themeColor="accent5"/>
                                        <w:sz w:val="24"/>
                                        <w:szCs w:val="24"/>
                                      </w:rPr>
                                      <w:t>SENA instrucotra: eliana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D97828" w:themeColor="accent5"/>
                                    <w:sz w:val="24"/>
                                    <w:szCs w:val="24"/>
                                  </w:rPr>
                                  <w:t xml:space="preserve"> yineth lozano triana ADSO FICHA 250263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51407E" id="Cuadro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83992A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2F2CC58" w14:textId="0A25CCBE" w:rsidR="00B3697F" w:rsidRDefault="00B3697F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83992A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83992A" w:themeColor="accent1"/>
                                  <w:sz w:val="28"/>
                                  <w:szCs w:val="28"/>
                                </w:rPr>
                                <w:t>LUIS ALEJANDRO MORALES CEBALLES</w:t>
                              </w:r>
                            </w:p>
                          </w:sdtContent>
                        </w:sdt>
                        <w:p w14:paraId="27962C07" w14:textId="0915794D" w:rsidR="00B3697F" w:rsidRDefault="00B3697F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D97828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D97828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D97828" w:themeColor="accent5"/>
                                  <w:sz w:val="24"/>
                                  <w:szCs w:val="24"/>
                                </w:rPr>
                                <w:t>SENA instrucotra: eliana</w:t>
                              </w:r>
                            </w:sdtContent>
                          </w:sdt>
                          <w:r>
                            <w:rPr>
                              <w:caps/>
                              <w:color w:val="D97828" w:themeColor="accent5"/>
                              <w:sz w:val="24"/>
                              <w:szCs w:val="24"/>
                            </w:rPr>
                            <w:t xml:space="preserve"> yineth lozano triana ADSO FICHA 2502639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B182BD" wp14:editId="2BF17A8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5E76454" w14:textId="77777777" w:rsidR="00B3697F" w:rsidRDefault="00B3697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[Añ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3B182BD" id="Rectá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" fillcolor="#83992a [3204]" stroked="f" strokeweight="1.2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5E76454" w14:textId="77777777" w:rsidR="00B3697F" w:rsidRDefault="00B3697F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[Año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33E4A81" w14:textId="443E7395" w:rsidR="00953FE0" w:rsidRDefault="00B3697F">
      <w:r>
        <w:lastRenderedPageBreak/>
        <w:t xml:space="preserve">EJEMPLOS </w:t>
      </w:r>
      <w:r>
        <w:rPr>
          <w:noProof/>
        </w:rPr>
        <w:drawing>
          <wp:inline distT="0" distB="0" distL="0" distR="0" wp14:anchorId="5872F8E7" wp14:editId="7C6EDDC3">
            <wp:extent cx="5612130" cy="6283960"/>
            <wp:effectExtent l="0" t="0" r="7620" b="254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8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EAC7" w14:textId="53E528DE" w:rsidR="00B3697F" w:rsidRDefault="00B3697F"/>
    <w:p w14:paraId="195DAAFC" w14:textId="39755353" w:rsidR="00B3697F" w:rsidRDefault="00B3697F"/>
    <w:p w14:paraId="650A5F75" w14:textId="59FCF035" w:rsidR="00B3697F" w:rsidRDefault="00B3697F"/>
    <w:p w14:paraId="5797FFE3" w14:textId="7D40911C" w:rsidR="00B3697F" w:rsidRDefault="00B3697F"/>
    <w:p w14:paraId="310BE3B9" w14:textId="302BF01F" w:rsidR="00B3697F" w:rsidRDefault="00B3697F"/>
    <w:p w14:paraId="20A7ACC8" w14:textId="5B9C2E20" w:rsidR="00B3697F" w:rsidRDefault="00B3697F"/>
    <w:p w14:paraId="11A267AE" w14:textId="0A6C2F64" w:rsidR="00B3697F" w:rsidRDefault="00B3697F">
      <w:r>
        <w:rPr>
          <w:noProof/>
        </w:rPr>
        <w:drawing>
          <wp:inline distT="0" distB="0" distL="0" distR="0" wp14:anchorId="167A0DFA" wp14:editId="0C03D76D">
            <wp:extent cx="5612130" cy="6033135"/>
            <wp:effectExtent l="0" t="0" r="7620" b="5715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3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B0B" w14:textId="30145C49" w:rsidR="00B3697F" w:rsidRDefault="00B3697F"/>
    <w:p w14:paraId="18251697" w14:textId="61E06FED" w:rsidR="00B3697F" w:rsidRDefault="00B3697F"/>
    <w:p w14:paraId="7A32C577" w14:textId="08CE556E" w:rsidR="00B3697F" w:rsidRDefault="00B3697F"/>
    <w:p w14:paraId="6EAFFF5A" w14:textId="70E407D8" w:rsidR="00B3697F" w:rsidRDefault="00B3697F"/>
    <w:p w14:paraId="770DD5E3" w14:textId="68D35F5F" w:rsidR="00B3697F" w:rsidRDefault="00B3697F"/>
    <w:p w14:paraId="0FFEADBC" w14:textId="385BC031" w:rsidR="00B3697F" w:rsidRDefault="00B3697F"/>
    <w:p w14:paraId="32E8E8CD" w14:textId="2C37C183" w:rsidR="00B3697F" w:rsidRDefault="00B3697F"/>
    <w:p w14:paraId="62C2E633" w14:textId="6A0617AE" w:rsidR="00B3697F" w:rsidRDefault="00B3697F" w:rsidP="00B3697F">
      <w:pPr>
        <w:jc w:val="center"/>
      </w:pPr>
      <w:r>
        <w:t>TALLER</w:t>
      </w:r>
    </w:p>
    <w:p w14:paraId="72078B8A" w14:textId="3159F2C3" w:rsidR="00B3697F" w:rsidRDefault="00B3697F">
      <w:r>
        <w:t>1</w:t>
      </w:r>
    </w:p>
    <w:p w14:paraId="0CF0ECFA" w14:textId="3FFAD70F" w:rsidR="00B3697F" w:rsidRDefault="00B3697F">
      <w:r>
        <w:rPr>
          <w:noProof/>
        </w:rPr>
        <w:drawing>
          <wp:inline distT="0" distB="0" distL="0" distR="0" wp14:anchorId="028B43E7" wp14:editId="7243E29F">
            <wp:extent cx="5612130" cy="232854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41C7" w14:textId="00F1B14D" w:rsidR="00B3697F" w:rsidRDefault="00B3697F">
      <w:r>
        <w:t>2.</w:t>
      </w:r>
    </w:p>
    <w:p w14:paraId="584788C5" w14:textId="532B758B" w:rsidR="00B3697F" w:rsidRDefault="00B3697F">
      <w:r>
        <w:rPr>
          <w:noProof/>
        </w:rPr>
        <w:drawing>
          <wp:inline distT="0" distB="0" distL="0" distR="0" wp14:anchorId="2D72380E" wp14:editId="6D99CA82">
            <wp:extent cx="5612130" cy="1951990"/>
            <wp:effectExtent l="0" t="0" r="7620" b="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3388" w14:textId="244ACC23" w:rsidR="00B3697F" w:rsidRDefault="00B3697F"/>
    <w:p w14:paraId="64862B7C" w14:textId="26E6DBAE" w:rsidR="00B3697F" w:rsidRDefault="00B3697F">
      <w:r>
        <w:t>3.</w:t>
      </w:r>
      <w:r>
        <w:rPr>
          <w:noProof/>
        </w:rPr>
        <w:drawing>
          <wp:inline distT="0" distB="0" distL="0" distR="0" wp14:anchorId="37C48CFB" wp14:editId="0711EE08">
            <wp:extent cx="5784574" cy="1693876"/>
            <wp:effectExtent l="0" t="0" r="6985" b="1905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413" cy="169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2753" w14:textId="6C537668" w:rsidR="00B3697F" w:rsidRDefault="00B3697F">
      <w:r>
        <w:lastRenderedPageBreak/>
        <w:t>4.</w:t>
      </w:r>
      <w:r>
        <w:rPr>
          <w:noProof/>
        </w:rPr>
        <w:drawing>
          <wp:inline distT="0" distB="0" distL="0" distR="0" wp14:anchorId="0D1411EA" wp14:editId="62C64BB6">
            <wp:extent cx="5612130" cy="2313940"/>
            <wp:effectExtent l="0" t="0" r="7620" b="0"/>
            <wp:docPr id="7" name="Imagen 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aptura de pantalla de un celular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6632" w14:textId="74C0E48A" w:rsidR="00B3697F" w:rsidRDefault="00B3697F">
      <w:r>
        <w:t>5.</w:t>
      </w:r>
      <w:r>
        <w:rPr>
          <w:noProof/>
        </w:rPr>
        <w:drawing>
          <wp:inline distT="0" distB="0" distL="0" distR="0" wp14:anchorId="116725E3" wp14:editId="7894850B">
            <wp:extent cx="5612130" cy="2155190"/>
            <wp:effectExtent l="0" t="0" r="762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718E" w14:textId="236D0BF6" w:rsidR="00B3697F" w:rsidRDefault="00B3697F"/>
    <w:p w14:paraId="297098C3" w14:textId="44178988" w:rsidR="00B3697F" w:rsidRDefault="00B3697F">
      <w:r>
        <w:t>6.</w:t>
      </w:r>
      <w:r>
        <w:rPr>
          <w:noProof/>
        </w:rPr>
        <w:drawing>
          <wp:inline distT="0" distB="0" distL="0" distR="0" wp14:anchorId="288CD9D7" wp14:editId="163D2DED">
            <wp:extent cx="5612130" cy="2473325"/>
            <wp:effectExtent l="0" t="0" r="7620" b="3175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7369" w14:textId="0A8EEB68" w:rsidR="00B3697F" w:rsidRDefault="00B3697F">
      <w:r>
        <w:lastRenderedPageBreak/>
        <w:t>7.</w:t>
      </w:r>
      <w:r>
        <w:rPr>
          <w:noProof/>
        </w:rPr>
        <w:drawing>
          <wp:inline distT="0" distB="0" distL="0" distR="0" wp14:anchorId="4E19069D" wp14:editId="05723CB0">
            <wp:extent cx="5612130" cy="2296160"/>
            <wp:effectExtent l="0" t="0" r="7620" b="8890"/>
            <wp:docPr id="10" name="Imagen 1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de computador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A27D" w14:textId="490B679B" w:rsidR="00B3697F" w:rsidRDefault="00B3697F"/>
    <w:p w14:paraId="5592891D" w14:textId="20C71B16" w:rsidR="00B3697F" w:rsidRDefault="00B3697F">
      <w:r>
        <w:t>8.</w:t>
      </w:r>
      <w:r>
        <w:rPr>
          <w:noProof/>
        </w:rPr>
        <w:drawing>
          <wp:inline distT="0" distB="0" distL="0" distR="0" wp14:anchorId="36DD2986" wp14:editId="52A1B5C5">
            <wp:extent cx="5612130" cy="1951355"/>
            <wp:effectExtent l="0" t="0" r="7620" b="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F0A3" w14:textId="352A684B" w:rsidR="00B3697F" w:rsidRDefault="00B3697F"/>
    <w:p w14:paraId="36EFDF3C" w14:textId="133E5EE0" w:rsidR="00B3697F" w:rsidRDefault="00B3697F">
      <w:r>
        <w:t>9.</w:t>
      </w:r>
      <w:r>
        <w:rPr>
          <w:noProof/>
        </w:rPr>
        <w:drawing>
          <wp:inline distT="0" distB="0" distL="0" distR="0" wp14:anchorId="29022A30" wp14:editId="01DCEB5F">
            <wp:extent cx="5612130" cy="2508885"/>
            <wp:effectExtent l="0" t="0" r="7620" b="5715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762A" w14:textId="6DEF0AD8" w:rsidR="00B3697F" w:rsidRDefault="00B3697F">
      <w:pPr>
        <w:rPr>
          <w:noProof/>
        </w:rPr>
      </w:pPr>
      <w:r>
        <w:lastRenderedPageBreak/>
        <w:t>10.</w:t>
      </w:r>
      <w:r>
        <w:rPr>
          <w:noProof/>
        </w:rPr>
        <w:drawing>
          <wp:inline distT="0" distB="0" distL="0" distR="0" wp14:anchorId="278A2B23" wp14:editId="2468A200">
            <wp:extent cx="5612130" cy="2626995"/>
            <wp:effectExtent l="0" t="0" r="7620" b="1905"/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un celular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03AC" w14:textId="7819930E" w:rsidR="00D509E8" w:rsidRPr="00D509E8" w:rsidRDefault="00D509E8" w:rsidP="00D509E8"/>
    <w:p w14:paraId="082B7B6C" w14:textId="072A911D" w:rsidR="00D509E8" w:rsidRDefault="00D509E8" w:rsidP="00D509E8">
      <w:pPr>
        <w:rPr>
          <w:noProof/>
        </w:rPr>
      </w:pPr>
    </w:p>
    <w:p w14:paraId="339C9FCE" w14:textId="3D478974" w:rsidR="00D509E8" w:rsidRDefault="00D509E8" w:rsidP="00D509E8">
      <w:pPr>
        <w:jc w:val="center"/>
      </w:pPr>
      <w:r>
        <w:t>SEGUNDA PARTE DEL TALLER 1</w:t>
      </w:r>
    </w:p>
    <w:p w14:paraId="7C710852" w14:textId="1DCCC7A7" w:rsidR="00D509E8" w:rsidRDefault="00D509E8" w:rsidP="00D509E8">
      <w:r>
        <w:t>1.1</w:t>
      </w:r>
      <w:r>
        <w:rPr>
          <w:noProof/>
        </w:rPr>
        <w:drawing>
          <wp:inline distT="0" distB="0" distL="0" distR="0" wp14:anchorId="48009FE5" wp14:editId="0E9200BC">
            <wp:extent cx="6440557" cy="1441437"/>
            <wp:effectExtent l="0" t="0" r="0" b="6985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567" cy="144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0538" w14:textId="1F190DFC" w:rsidR="00D509E8" w:rsidRDefault="00D509E8" w:rsidP="00D509E8"/>
    <w:p w14:paraId="1F3A51D1" w14:textId="46D4AB06" w:rsidR="00D509E8" w:rsidRDefault="00D509E8" w:rsidP="00D509E8">
      <w:r>
        <w:t>1.2</w:t>
      </w:r>
      <w:r>
        <w:rPr>
          <w:noProof/>
        </w:rPr>
        <w:drawing>
          <wp:inline distT="0" distB="0" distL="0" distR="0" wp14:anchorId="03478664" wp14:editId="5147B417">
            <wp:extent cx="6440170" cy="1504018"/>
            <wp:effectExtent l="0" t="0" r="0" b="1270"/>
            <wp:docPr id="14" name="Imagen 1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366" cy="150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E8C2" w14:textId="2F3B43AD" w:rsidR="00D509E8" w:rsidRDefault="00D509E8" w:rsidP="00D509E8"/>
    <w:p w14:paraId="0FA01E97" w14:textId="58E68986" w:rsidR="00D509E8" w:rsidRDefault="00D509E8" w:rsidP="00D509E8">
      <w:r>
        <w:lastRenderedPageBreak/>
        <w:t>1.3</w:t>
      </w:r>
      <w:r>
        <w:rPr>
          <w:noProof/>
        </w:rPr>
        <w:drawing>
          <wp:inline distT="0" distB="0" distL="0" distR="0" wp14:anchorId="3BFDF04A" wp14:editId="5E1B505B">
            <wp:extent cx="6358277" cy="1292087"/>
            <wp:effectExtent l="0" t="0" r="4445" b="3810"/>
            <wp:docPr id="15" name="Imagen 1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321" cy="129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CB0C" w14:textId="6B269B4C" w:rsidR="00D509E8" w:rsidRDefault="00D509E8" w:rsidP="00D509E8">
      <w:r>
        <w:t>1.4</w:t>
      </w:r>
      <w:r>
        <w:rPr>
          <w:noProof/>
        </w:rPr>
        <w:drawing>
          <wp:inline distT="0" distB="0" distL="0" distR="0" wp14:anchorId="6196309A" wp14:editId="608BB834">
            <wp:extent cx="6440557" cy="1407187"/>
            <wp:effectExtent l="0" t="0" r="0" b="2540"/>
            <wp:docPr id="16" name="Imagen 1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848" cy="141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AED7" w14:textId="7A492D9D" w:rsidR="00D509E8" w:rsidRDefault="00D509E8" w:rsidP="00D509E8">
      <w:pPr>
        <w:rPr>
          <w:noProof/>
        </w:rPr>
      </w:pPr>
      <w:r>
        <w:t>1.5</w:t>
      </w:r>
      <w:r>
        <w:rPr>
          <w:noProof/>
        </w:rPr>
        <w:drawing>
          <wp:inline distT="0" distB="0" distL="0" distR="0" wp14:anchorId="06DE47CD" wp14:editId="271A12F4">
            <wp:extent cx="6440170" cy="1482157"/>
            <wp:effectExtent l="0" t="0" r="0" b="3810"/>
            <wp:docPr id="17" name="Imagen 1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51" cy="148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D572" w14:textId="7E746887" w:rsidR="00296E0F" w:rsidRPr="00296E0F" w:rsidRDefault="00296E0F" w:rsidP="00296E0F"/>
    <w:p w14:paraId="52DAF562" w14:textId="350491A2" w:rsidR="00296E0F" w:rsidRDefault="00296E0F" w:rsidP="00296E0F">
      <w:pPr>
        <w:rPr>
          <w:noProof/>
        </w:rPr>
      </w:pPr>
    </w:p>
    <w:p w14:paraId="0B53D650" w14:textId="57AD8F60" w:rsidR="00296E0F" w:rsidRDefault="00296E0F" w:rsidP="00296E0F">
      <w:pPr>
        <w:tabs>
          <w:tab w:val="left" w:pos="2379"/>
        </w:tabs>
      </w:pPr>
    </w:p>
    <w:p w14:paraId="386232A3" w14:textId="2A3D6C1C" w:rsidR="00296E0F" w:rsidRDefault="00296E0F" w:rsidP="00296E0F">
      <w:pPr>
        <w:tabs>
          <w:tab w:val="left" w:pos="2379"/>
        </w:tabs>
      </w:pPr>
    </w:p>
    <w:p w14:paraId="1169404C" w14:textId="776CBAB6" w:rsidR="00296E0F" w:rsidRDefault="00296E0F" w:rsidP="00296E0F">
      <w:pPr>
        <w:tabs>
          <w:tab w:val="left" w:pos="2379"/>
        </w:tabs>
        <w:jc w:val="center"/>
      </w:pPr>
      <w:r>
        <w:t>Tercera parte taller 1</w:t>
      </w:r>
    </w:p>
    <w:p w14:paraId="2143DB2B" w14:textId="687286F8" w:rsidR="00296E0F" w:rsidRDefault="00296E0F" w:rsidP="00296E0F">
      <w:pPr>
        <w:tabs>
          <w:tab w:val="left" w:pos="2379"/>
        </w:tabs>
        <w:jc w:val="center"/>
      </w:pPr>
      <w:r>
        <w:rPr>
          <w:noProof/>
        </w:rPr>
        <w:lastRenderedPageBreak/>
        <w:drawing>
          <wp:inline distT="0" distB="0" distL="0" distR="0" wp14:anchorId="0CB0D6CD" wp14:editId="5E0B674E">
            <wp:extent cx="6480966" cy="1938130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524" cy="193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EF9A" w14:textId="76871338" w:rsidR="00296E0F" w:rsidRDefault="00296E0F" w:rsidP="00296E0F">
      <w:pPr>
        <w:tabs>
          <w:tab w:val="left" w:pos="2379"/>
        </w:tabs>
        <w:jc w:val="center"/>
      </w:pPr>
    </w:p>
    <w:p w14:paraId="36F93D29" w14:textId="41186375" w:rsidR="00296E0F" w:rsidRDefault="00296E0F" w:rsidP="00296E0F">
      <w:pPr>
        <w:tabs>
          <w:tab w:val="left" w:pos="2379"/>
        </w:tabs>
      </w:pPr>
      <w:r>
        <w:t>2</w:t>
      </w:r>
      <w:r>
        <w:rPr>
          <w:noProof/>
        </w:rPr>
        <w:drawing>
          <wp:inline distT="0" distB="0" distL="0" distR="0" wp14:anchorId="30B318CE" wp14:editId="08766549">
            <wp:extent cx="6341165" cy="1797309"/>
            <wp:effectExtent l="0" t="0" r="2540" b="0"/>
            <wp:docPr id="19" name="Imagen 1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904" cy="180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61B9" w14:textId="514AF687" w:rsidR="00296E0F" w:rsidRDefault="00296E0F" w:rsidP="00296E0F">
      <w:pPr>
        <w:tabs>
          <w:tab w:val="left" w:pos="2379"/>
        </w:tabs>
      </w:pPr>
      <w:r>
        <w:t>3.</w:t>
      </w:r>
      <w:r>
        <w:rPr>
          <w:noProof/>
        </w:rPr>
        <w:drawing>
          <wp:inline distT="0" distB="0" distL="0" distR="0" wp14:anchorId="62D1E1C2" wp14:editId="33F4CC36">
            <wp:extent cx="6202018" cy="2331897"/>
            <wp:effectExtent l="0" t="0" r="8890" b="0"/>
            <wp:docPr id="20" name="Imagen 2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Captura de pantalla de un celular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727" cy="233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5CF4" w14:textId="32FAA973" w:rsidR="00296E0F" w:rsidRDefault="00296E0F" w:rsidP="00296E0F">
      <w:pPr>
        <w:tabs>
          <w:tab w:val="left" w:pos="2379"/>
        </w:tabs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B3B44E0" wp14:editId="310B7C47">
            <wp:simplePos x="0" y="0"/>
            <wp:positionH relativeFrom="column">
              <wp:posOffset>-135972</wp:posOffset>
            </wp:positionH>
            <wp:positionV relativeFrom="paragraph">
              <wp:posOffset>471584</wp:posOffset>
            </wp:positionV>
            <wp:extent cx="5612130" cy="1715770"/>
            <wp:effectExtent l="0" t="0" r="7620" b="0"/>
            <wp:wrapTight wrapText="bothSides">
              <wp:wrapPolygon edited="0">
                <wp:start x="0" y="0"/>
                <wp:lineTo x="0" y="21344"/>
                <wp:lineTo x="21556" y="21344"/>
                <wp:lineTo x="21556" y="0"/>
                <wp:lineTo x="0" y="0"/>
              </wp:wrapPolygon>
            </wp:wrapTight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4</w:t>
      </w:r>
    </w:p>
    <w:p w14:paraId="79774934" w14:textId="70404500" w:rsidR="00296E0F" w:rsidRDefault="00296E0F" w:rsidP="00296E0F"/>
    <w:p w14:paraId="6CA40D9A" w14:textId="10A871B9" w:rsidR="00296E0F" w:rsidRPr="00296E0F" w:rsidRDefault="00296E0F" w:rsidP="00296E0F">
      <w:r>
        <w:t>5</w:t>
      </w:r>
      <w:r>
        <w:rPr>
          <w:noProof/>
        </w:rPr>
        <w:drawing>
          <wp:inline distT="0" distB="0" distL="0" distR="0" wp14:anchorId="291F7E7B" wp14:editId="3F805679">
            <wp:extent cx="6311348" cy="2340869"/>
            <wp:effectExtent l="0" t="0" r="0" b="2540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335" cy="23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C5B7" w14:textId="0A30BE13" w:rsidR="00296E0F" w:rsidRPr="00296E0F" w:rsidRDefault="00296E0F" w:rsidP="00296E0F"/>
    <w:p w14:paraId="0AF8820C" w14:textId="7AA1C11A" w:rsidR="00296E0F" w:rsidRPr="00296E0F" w:rsidRDefault="00296E0F" w:rsidP="00296E0F"/>
    <w:p w14:paraId="2A79EBDF" w14:textId="225A935E" w:rsidR="00296E0F" w:rsidRPr="00296E0F" w:rsidRDefault="00296E0F" w:rsidP="00296E0F"/>
    <w:p w14:paraId="07D45053" w14:textId="771A2517" w:rsidR="00296E0F" w:rsidRPr="00296E0F" w:rsidRDefault="00296E0F" w:rsidP="00296E0F"/>
    <w:p w14:paraId="410DD240" w14:textId="77777777" w:rsidR="00296E0F" w:rsidRPr="00296E0F" w:rsidRDefault="00296E0F" w:rsidP="00296E0F"/>
    <w:sectPr w:rsidR="00296E0F" w:rsidRPr="00296E0F" w:rsidSect="00B3697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A07D0" w14:textId="77777777" w:rsidR="005B637C" w:rsidRDefault="005B637C" w:rsidP="00296E0F">
      <w:pPr>
        <w:spacing w:after="0" w:line="240" w:lineRule="auto"/>
      </w:pPr>
      <w:r>
        <w:separator/>
      </w:r>
    </w:p>
  </w:endnote>
  <w:endnote w:type="continuationSeparator" w:id="0">
    <w:p w14:paraId="2C66A5C9" w14:textId="77777777" w:rsidR="005B637C" w:rsidRDefault="005B637C" w:rsidP="00296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bel">
    <w:altName w:val="Abel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AB78D" w14:textId="77777777" w:rsidR="005B637C" w:rsidRDefault="005B637C" w:rsidP="00296E0F">
      <w:pPr>
        <w:spacing w:after="0" w:line="240" w:lineRule="auto"/>
      </w:pPr>
      <w:r>
        <w:separator/>
      </w:r>
    </w:p>
  </w:footnote>
  <w:footnote w:type="continuationSeparator" w:id="0">
    <w:p w14:paraId="455A9821" w14:textId="77777777" w:rsidR="005B637C" w:rsidRDefault="005B637C" w:rsidP="00296E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7F"/>
    <w:rsid w:val="00032580"/>
    <w:rsid w:val="00161325"/>
    <w:rsid w:val="00296E0F"/>
    <w:rsid w:val="005B637C"/>
    <w:rsid w:val="00953FE0"/>
    <w:rsid w:val="00B3697F"/>
    <w:rsid w:val="00D5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B51EC"/>
  <w15:docId w15:val="{E6EAA1C5-1A18-4130-89F6-A17C7B334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bel" w:eastAsiaTheme="minorHAnsi" w:hAnsi="Abel" w:cstheme="minorBidi"/>
        <w:color w:val="000000" w:themeColor="text1"/>
        <w:sz w:val="24"/>
        <w:szCs w:val="22"/>
        <w:u w:color="212121" w:themeColor="text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3697F"/>
    <w:pPr>
      <w:spacing w:after="0" w:line="240" w:lineRule="auto"/>
    </w:pPr>
    <w:rPr>
      <w:rFonts w:asciiTheme="minorHAnsi" w:eastAsiaTheme="minorEastAsia" w:hAnsiTheme="minorHAnsi"/>
      <w:color w:val="auto"/>
      <w:sz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697F"/>
    <w:rPr>
      <w:rFonts w:asciiTheme="minorHAnsi" w:eastAsiaTheme="minorEastAsia" w:hAnsiTheme="minorHAnsi"/>
      <w:color w:val="auto"/>
      <w:sz w:val="22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296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E0F"/>
  </w:style>
  <w:style w:type="paragraph" w:styleId="Piedepgina">
    <w:name w:val="footer"/>
    <w:basedOn w:val="Normal"/>
    <w:link w:val="PiedepginaCar"/>
    <w:uiPriority w:val="99"/>
    <w:unhideWhenUsed/>
    <w:rsid w:val="00296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5.jpeg"/><Relationship Id="rId1" Type="http://schemas.openxmlformats.org/officeDocument/2006/relationships/image" Target="../media/image24.jpeg"/></Relationships>
</file>

<file path=word/theme/theme1.xml><?xml version="1.0" encoding="utf-8"?>
<a:theme xmlns:a="http://schemas.openxmlformats.org/drawingml/2006/main" name="Orgánico">
  <a:themeElements>
    <a:clrScheme name="Orgánico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ánico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ánic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D2835-1304-4E55-8860-E7AFB216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DE JAVA</vt:lpstr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DE JAVA</dc:title>
  <dc:subject>LUIS ALEJANDRO MORALES CEBALLES</dc:subject>
  <dc:creator>SENA instrucotra: eliana</dc:creator>
  <cp:keywords/>
  <dc:description/>
  <cp:lastModifiedBy>SENA</cp:lastModifiedBy>
  <cp:revision>2</cp:revision>
  <dcterms:created xsi:type="dcterms:W3CDTF">2023-06-09T14:26:00Z</dcterms:created>
  <dcterms:modified xsi:type="dcterms:W3CDTF">2023-06-09T15:57:00Z</dcterms:modified>
</cp:coreProperties>
</file>